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25C16" w14:textId="610789EE" w:rsidR="00244CD9" w:rsidRDefault="00244CD9" w:rsidP="00244CD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DE396F">
        <w:rPr>
          <w:rFonts w:ascii="標楷體" w:eastAsia="標楷體" w:hAnsi="標楷體" w:hint="eastAsia"/>
          <w:b/>
          <w:sz w:val="32"/>
          <w:szCs w:val="32"/>
        </w:rPr>
        <w:t>淡江大學</w:t>
      </w:r>
      <w:r>
        <w:rPr>
          <w:rFonts w:ascii="標楷體" w:eastAsia="標楷體" w:hAnsi="標楷體" w:hint="eastAsia"/>
          <w:b/>
          <w:sz w:val="32"/>
          <w:szCs w:val="32"/>
        </w:rPr>
        <w:t>外國語文學院</w:t>
      </w:r>
      <w:r w:rsidRPr="000751C6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D5060">
        <w:rPr>
          <w:rFonts w:ascii="Times New Roman" w:eastAsia="標楷體" w:hAnsi="Times New Roman" w:cs="Times New Roman" w:hint="eastAsia"/>
          <w:b/>
          <w:sz w:val="32"/>
          <w:szCs w:val="32"/>
        </w:rPr>
        <w:t>114</w:t>
      </w:r>
      <w:r w:rsidRPr="000751C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</w:p>
    <w:p w14:paraId="3553A0D1" w14:textId="77777777" w:rsidR="00244CD9" w:rsidRPr="006F41CD" w:rsidRDefault="00244CD9" w:rsidP="00244CD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跨領域學習獎學金</w:t>
      </w:r>
      <w:r w:rsidR="00E414DB">
        <w:rPr>
          <w:rFonts w:ascii="標楷體" w:eastAsia="標楷體" w:hAnsi="標楷體" w:hint="eastAsia"/>
          <w:b/>
          <w:sz w:val="32"/>
          <w:szCs w:val="32"/>
        </w:rPr>
        <w:t>申</w:t>
      </w:r>
      <w:r w:rsidRPr="006F41CD">
        <w:rPr>
          <w:rFonts w:ascii="標楷體" w:eastAsia="標楷體" w:hAnsi="標楷體" w:hint="eastAsia"/>
          <w:b/>
          <w:sz w:val="32"/>
          <w:szCs w:val="32"/>
        </w:rPr>
        <w:t>請表</w:t>
      </w:r>
    </w:p>
    <w:tbl>
      <w:tblPr>
        <w:tblW w:w="102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3111"/>
        <w:gridCol w:w="1417"/>
        <w:gridCol w:w="3943"/>
      </w:tblGrid>
      <w:tr w:rsidR="00244CD9" w:rsidRPr="006F41CD" w14:paraId="5E7CA88F" w14:textId="77777777" w:rsidTr="00E77EE3">
        <w:trPr>
          <w:trHeight w:val="732"/>
          <w:jc w:val="center"/>
        </w:trPr>
        <w:tc>
          <w:tcPr>
            <w:tcW w:w="1809" w:type="dxa"/>
            <w:vAlign w:val="center"/>
          </w:tcPr>
          <w:p w14:paraId="644D502F" w14:textId="77777777" w:rsidR="00244CD9" w:rsidRPr="006F41CD" w:rsidRDefault="00244CD9" w:rsidP="00E77EE3">
            <w:pPr>
              <w:spacing w:line="50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3111" w:type="dxa"/>
            <w:tcBorders>
              <w:right w:val="single" w:sz="4" w:space="0" w:color="auto"/>
            </w:tcBorders>
            <w:vAlign w:val="center"/>
          </w:tcPr>
          <w:p w14:paraId="050A0840" w14:textId="77777777" w:rsidR="00244CD9" w:rsidRPr="006F41CD" w:rsidRDefault="00244CD9" w:rsidP="00E77EE3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2550" w14:textId="77777777" w:rsidR="00244CD9" w:rsidRPr="006F41CD" w:rsidRDefault="00244CD9" w:rsidP="00E77EE3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系班別   </w:t>
            </w: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14035265" w14:textId="77777777" w:rsidR="00244CD9" w:rsidRPr="006F41CD" w:rsidRDefault="00244CD9" w:rsidP="00E77EE3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系    年級     班</w:t>
            </w:r>
          </w:p>
        </w:tc>
      </w:tr>
      <w:tr w:rsidR="00244CD9" w:rsidRPr="006F41CD" w14:paraId="3F99803A" w14:textId="77777777" w:rsidTr="00E77EE3">
        <w:trPr>
          <w:trHeight w:val="731"/>
          <w:jc w:val="center"/>
        </w:trPr>
        <w:tc>
          <w:tcPr>
            <w:tcW w:w="1809" w:type="dxa"/>
            <w:vAlign w:val="center"/>
          </w:tcPr>
          <w:p w14:paraId="6F5B54CE" w14:textId="77777777" w:rsidR="00244CD9" w:rsidRPr="006F41CD" w:rsidRDefault="00244CD9" w:rsidP="00E77EE3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    號</w:t>
            </w:r>
          </w:p>
        </w:tc>
        <w:tc>
          <w:tcPr>
            <w:tcW w:w="3111" w:type="dxa"/>
            <w:tcBorders>
              <w:right w:val="single" w:sz="4" w:space="0" w:color="auto"/>
            </w:tcBorders>
            <w:vAlign w:val="center"/>
          </w:tcPr>
          <w:p w14:paraId="1DD16164" w14:textId="77777777" w:rsidR="00244CD9" w:rsidRPr="006F41CD" w:rsidRDefault="00244CD9" w:rsidP="00E77EE3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0B3B" w14:textId="77777777" w:rsidR="00244CD9" w:rsidRPr="006F41CD" w:rsidRDefault="00244CD9" w:rsidP="00E77EE3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71C57800" w14:textId="77777777" w:rsidR="00244CD9" w:rsidRPr="006F41CD" w:rsidRDefault="00244CD9" w:rsidP="00E77EE3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44CD9" w:rsidRPr="006F41CD" w14:paraId="44D3FDC5" w14:textId="77777777" w:rsidTr="00E77EE3">
        <w:trPr>
          <w:trHeight w:val="699"/>
          <w:jc w:val="center"/>
        </w:trPr>
        <w:tc>
          <w:tcPr>
            <w:tcW w:w="1809" w:type="dxa"/>
            <w:vAlign w:val="center"/>
          </w:tcPr>
          <w:p w14:paraId="7ED8FE05" w14:textId="77777777" w:rsidR="00244CD9" w:rsidRPr="006F41CD" w:rsidRDefault="00244CD9" w:rsidP="00E77EE3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8471" w:type="dxa"/>
            <w:gridSpan w:val="3"/>
            <w:vAlign w:val="center"/>
          </w:tcPr>
          <w:p w14:paraId="6595F48F" w14:textId="77777777" w:rsidR="00244CD9" w:rsidRPr="006F41CD" w:rsidRDefault="00244CD9" w:rsidP="00E77EE3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44CD9" w:rsidRPr="006F53DC" w14:paraId="1506163D" w14:textId="77777777" w:rsidTr="00E77EE3">
        <w:trPr>
          <w:trHeight w:val="695"/>
          <w:jc w:val="center"/>
        </w:trPr>
        <w:tc>
          <w:tcPr>
            <w:tcW w:w="10280" w:type="dxa"/>
            <w:gridSpan w:val="4"/>
            <w:tcBorders>
              <w:bottom w:val="single" w:sz="4" w:space="0" w:color="auto"/>
            </w:tcBorders>
            <w:vAlign w:val="center"/>
          </w:tcPr>
          <w:p w14:paraId="13BB5705" w14:textId="77777777" w:rsidR="00244CD9" w:rsidRPr="004D79CA" w:rsidRDefault="00244CD9" w:rsidP="00E77EE3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D79CA">
              <w:rPr>
                <w:rFonts w:ascii="標楷體" w:eastAsia="標楷體" w:hAnsi="標楷體" w:hint="eastAsia"/>
                <w:bCs/>
                <w:szCs w:val="24"/>
              </w:rPr>
              <w:t>申請獎勵項目及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檢附</w:t>
            </w:r>
            <w:r w:rsidRPr="004D79CA">
              <w:rPr>
                <w:rFonts w:ascii="標楷體" w:eastAsia="標楷體" w:hAnsi="標楷體" w:hint="eastAsia"/>
                <w:bCs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資料</w:t>
            </w:r>
            <w:r w:rsidRPr="004D79CA">
              <w:rPr>
                <w:rFonts w:ascii="標楷體" w:eastAsia="標楷體" w:hAnsi="標楷體" w:hint="eastAsia"/>
                <w:bCs/>
                <w:szCs w:val="24"/>
              </w:rPr>
              <w:t>：（請勾選）</w:t>
            </w:r>
          </w:p>
        </w:tc>
      </w:tr>
      <w:tr w:rsidR="00244CD9" w:rsidRPr="006F53DC" w14:paraId="0F258DD1" w14:textId="77777777" w:rsidTr="003A2D9C">
        <w:trPr>
          <w:trHeight w:val="3932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8FD736" w14:textId="77777777" w:rsidR="00244CD9" w:rsidRDefault="00244CD9" w:rsidP="003A2D9C">
            <w:pPr>
              <w:adjustRightInd w:val="0"/>
              <w:snapToGrid w:val="0"/>
              <w:spacing w:line="5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proofErr w:type="gramStart"/>
            <w:r w:rsidRPr="004D79CA">
              <w:rPr>
                <w:rFonts w:eastAsia="標楷體" w:hint="eastAsia"/>
                <w:b/>
                <w:bCs/>
                <w:sz w:val="28"/>
                <w:szCs w:val="28"/>
              </w:rPr>
              <w:t>雙語類</w:t>
            </w:r>
            <w:proofErr w:type="gramEnd"/>
            <w:r w:rsidRPr="004D79CA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1A3FFD2C" w14:textId="77777777" w:rsidR="00244CD9" w:rsidRDefault="00244CD9" w:rsidP="00E77EE3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</w:t>
            </w:r>
            <w:r w:rsidR="00C70045">
              <w:rPr>
                <w:rFonts w:eastAsia="標楷體" w:hint="eastAsia"/>
              </w:rPr>
              <w:t>資料</w:t>
            </w:r>
            <w:r>
              <w:rPr>
                <w:rFonts w:eastAsia="標楷體" w:hint="eastAsia"/>
              </w:rPr>
              <w:t>：</w:t>
            </w:r>
          </w:p>
          <w:p w14:paraId="23E0508F" w14:textId="77777777" w:rsidR="00244CD9" w:rsidRDefault="00244CD9" w:rsidP="00E77EE3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表</w:t>
            </w:r>
          </w:p>
          <w:p w14:paraId="6F7F540A" w14:textId="77777777" w:rsidR="00983633" w:rsidRDefault="00244CD9" w:rsidP="00E201B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歷年成績單正本</w:t>
            </w:r>
            <w:r w:rsidR="00BE45CD">
              <w:rPr>
                <w:rFonts w:ascii="標楷體" w:eastAsia="標楷體" w:hAnsi="標楷體" w:hint="eastAsia"/>
                <w:szCs w:val="24"/>
              </w:rPr>
              <w:t>(請檢附說明)或</w:t>
            </w:r>
          </w:p>
          <w:p w14:paraId="02C7F886" w14:textId="77777777" w:rsidR="00244CD9" w:rsidRPr="003E6EB3" w:rsidRDefault="00983633" w:rsidP="00E201B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44CD9">
              <w:rPr>
                <w:rFonts w:ascii="標楷體" w:eastAsia="標楷體" w:hAnsi="標楷體" w:hint="eastAsia"/>
                <w:szCs w:val="24"/>
              </w:rPr>
              <w:t>畢業證書影本</w:t>
            </w:r>
          </w:p>
          <w:p w14:paraId="4C95EDF1" w14:textId="77777777" w:rsidR="00244CD9" w:rsidRDefault="00244CD9" w:rsidP="00BE45CD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證</w:t>
            </w:r>
            <w:r w:rsidR="00A6396F">
              <w:rPr>
                <w:rFonts w:ascii="標楷體" w:eastAsia="標楷體" w:hAnsi="標楷體" w:hint="eastAsia"/>
                <w:szCs w:val="24"/>
              </w:rPr>
              <w:t>正面</w:t>
            </w:r>
            <w:r>
              <w:rPr>
                <w:rFonts w:ascii="標楷體" w:eastAsia="標楷體" w:hAnsi="標楷體" w:hint="eastAsia"/>
                <w:szCs w:val="24"/>
              </w:rPr>
              <w:t>影本</w:t>
            </w:r>
          </w:p>
          <w:p w14:paraId="2ED61869" w14:textId="77777777" w:rsidR="00547B9E" w:rsidRDefault="00547B9E" w:rsidP="00A6396F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 w:rsidRPr="00547B9E">
              <w:rPr>
                <w:rFonts w:ascii="標楷體" w:eastAsia="標楷體" w:hAnsi="標楷體" w:hint="eastAsia"/>
                <w:szCs w:val="24"/>
              </w:rPr>
              <w:t>「淡江智慧收付平台」</w:t>
            </w:r>
            <w:r>
              <w:rPr>
                <w:rFonts w:ascii="標楷體" w:eastAsia="標楷體" w:hAnsi="標楷體" w:hint="eastAsia"/>
                <w:szCs w:val="24"/>
              </w:rPr>
              <w:t>尚無資料者</w:t>
            </w:r>
            <w:r w:rsidR="00A6396F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請檢附</w:t>
            </w:r>
            <w:r w:rsidRPr="00547B9E">
              <w:rPr>
                <w:rFonts w:ascii="標楷體" w:eastAsia="標楷體" w:hAnsi="標楷體" w:hint="eastAsia"/>
                <w:szCs w:val="24"/>
              </w:rPr>
              <w:t>匯款同意書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73472A" w14:textId="77777777" w:rsidR="00244CD9" w:rsidRPr="004D79CA" w:rsidRDefault="00244CD9" w:rsidP="00E77EE3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r w:rsidRPr="004D79CA">
              <w:rPr>
                <w:rFonts w:eastAsia="標楷體" w:hint="eastAsia"/>
                <w:b/>
                <w:bCs/>
                <w:sz w:val="28"/>
                <w:szCs w:val="28"/>
              </w:rPr>
              <w:t>學分學程類</w:t>
            </w:r>
          </w:p>
          <w:p w14:paraId="6F7DF9FC" w14:textId="77777777" w:rsidR="00244CD9" w:rsidRDefault="00244CD9" w:rsidP="00E77EE3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</w:t>
            </w:r>
            <w:r w:rsidR="00C70045">
              <w:rPr>
                <w:rFonts w:eastAsia="標楷體" w:hint="eastAsia"/>
              </w:rPr>
              <w:t>資料</w:t>
            </w:r>
            <w:r>
              <w:rPr>
                <w:rFonts w:eastAsia="標楷體" w:hint="eastAsia"/>
              </w:rPr>
              <w:t>：</w:t>
            </w:r>
          </w:p>
          <w:p w14:paraId="4EEC2FAF" w14:textId="77777777" w:rsidR="00244CD9" w:rsidRDefault="00244CD9" w:rsidP="00E77EE3">
            <w:pPr>
              <w:adjustRightInd w:val="0"/>
              <w:snapToGrid w:val="0"/>
              <w:spacing w:line="500" w:lineRule="atLeast"/>
              <w:ind w:leftChars="252" w:left="1282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表</w:t>
            </w:r>
          </w:p>
          <w:p w14:paraId="55EE1F38" w14:textId="77777777" w:rsidR="00244CD9" w:rsidRDefault="00244CD9" w:rsidP="00E77EE3">
            <w:pPr>
              <w:adjustRightInd w:val="0"/>
              <w:snapToGrid w:val="0"/>
              <w:spacing w:line="500" w:lineRule="atLeast"/>
              <w:ind w:leftChars="252" w:left="1282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分學程證明書</w:t>
            </w:r>
          </w:p>
          <w:p w14:paraId="2B308E99" w14:textId="77777777" w:rsidR="00244CD9" w:rsidRDefault="00244CD9" w:rsidP="00E77EE3">
            <w:pPr>
              <w:adjustRightInd w:val="0"/>
              <w:snapToGrid w:val="0"/>
              <w:spacing w:line="500" w:lineRule="atLeast"/>
              <w:ind w:leftChars="252" w:left="1282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證</w:t>
            </w:r>
            <w:r w:rsidR="00A6396F">
              <w:rPr>
                <w:rFonts w:ascii="標楷體" w:eastAsia="標楷體" w:hAnsi="標楷體" w:hint="eastAsia"/>
                <w:szCs w:val="24"/>
              </w:rPr>
              <w:t>正面</w:t>
            </w:r>
            <w:r>
              <w:rPr>
                <w:rFonts w:ascii="標楷體" w:eastAsia="標楷體" w:hAnsi="標楷體" w:hint="eastAsia"/>
                <w:szCs w:val="24"/>
              </w:rPr>
              <w:t>影本</w:t>
            </w:r>
          </w:p>
          <w:p w14:paraId="00DB429A" w14:textId="77777777" w:rsidR="00A6396F" w:rsidRDefault="004460BA" w:rsidP="00A6396F">
            <w:pPr>
              <w:adjustRightInd w:val="0"/>
              <w:snapToGrid w:val="0"/>
              <w:spacing w:line="500" w:lineRule="atLeast"/>
              <w:ind w:leftChars="258" w:left="996" w:hangingChars="157" w:hanging="377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 w:rsidRPr="00547B9E">
              <w:rPr>
                <w:rFonts w:ascii="標楷體" w:eastAsia="標楷體" w:hAnsi="標楷體" w:hint="eastAsia"/>
                <w:szCs w:val="24"/>
              </w:rPr>
              <w:t>「淡江智慧收付平台」</w:t>
            </w:r>
            <w:r>
              <w:rPr>
                <w:rFonts w:ascii="標楷體" w:eastAsia="標楷體" w:hAnsi="標楷體" w:hint="eastAsia"/>
                <w:szCs w:val="24"/>
              </w:rPr>
              <w:t>尚無資料者</w:t>
            </w:r>
            <w:r w:rsidR="00A6396F">
              <w:rPr>
                <w:rFonts w:ascii="標楷體" w:eastAsia="標楷體" w:hAnsi="標楷體" w:hint="eastAsia"/>
                <w:szCs w:val="24"/>
              </w:rPr>
              <w:t>，</w:t>
            </w:r>
          </w:p>
          <w:p w14:paraId="7696B834" w14:textId="77777777" w:rsidR="00244CD9" w:rsidRDefault="00A6396F" w:rsidP="00A6396F">
            <w:pPr>
              <w:adjustRightInd w:val="0"/>
              <w:snapToGrid w:val="0"/>
              <w:spacing w:line="500" w:lineRule="atLeast"/>
              <w:ind w:leftChars="258" w:left="996" w:hangingChars="157" w:hanging="377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4460BA">
              <w:rPr>
                <w:rFonts w:ascii="標楷體" w:eastAsia="標楷體" w:hAnsi="標楷體" w:hint="eastAsia"/>
                <w:szCs w:val="24"/>
              </w:rPr>
              <w:t>請檢附</w:t>
            </w:r>
            <w:r w:rsidR="004460BA" w:rsidRPr="00547B9E">
              <w:rPr>
                <w:rFonts w:ascii="標楷體" w:eastAsia="標楷體" w:hAnsi="標楷體" w:hint="eastAsia"/>
                <w:szCs w:val="24"/>
              </w:rPr>
              <w:t>匯款同意書</w:t>
            </w:r>
          </w:p>
        </w:tc>
      </w:tr>
      <w:tr w:rsidR="00244CD9" w:rsidRPr="006F41CD" w14:paraId="2B39BEFD" w14:textId="77777777" w:rsidTr="00E77EE3">
        <w:trPr>
          <w:trHeight w:val="2987"/>
          <w:jc w:val="center"/>
        </w:trPr>
        <w:tc>
          <w:tcPr>
            <w:tcW w:w="102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E51BC" w14:textId="77777777" w:rsidR="00244CD9" w:rsidRPr="006F41CD" w:rsidRDefault="00244CD9" w:rsidP="00E77EE3">
            <w:pPr>
              <w:spacing w:line="500" w:lineRule="atLeast"/>
              <w:ind w:left="403" w:hangingChars="168" w:hanging="403"/>
              <w:rPr>
                <w:rFonts w:eastAsia="標楷體" w:hAnsi="標楷體"/>
                <w:szCs w:val="24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Ansi="標楷體" w:hint="eastAsia"/>
                <w:szCs w:val="24"/>
              </w:rPr>
              <w:t>在此，本人保證以上所填寫之內容完全正確屬實。如有造假，學校有權利取消本人申請資格；同時，以上資料如有變更，本人將儘速</w:t>
            </w:r>
            <w:r>
              <w:rPr>
                <w:rFonts w:eastAsia="標楷體" w:hAnsi="標楷體" w:hint="eastAsia"/>
                <w:szCs w:val="24"/>
              </w:rPr>
              <w:t>通</w:t>
            </w:r>
            <w:r w:rsidRPr="006F41CD">
              <w:rPr>
                <w:rFonts w:eastAsia="標楷體" w:hAnsi="標楷體" w:hint="eastAsia"/>
                <w:szCs w:val="24"/>
              </w:rPr>
              <w:t>知</w:t>
            </w:r>
            <w:r>
              <w:rPr>
                <w:rFonts w:eastAsia="標楷體" w:hAnsi="標楷體" w:hint="eastAsia"/>
                <w:szCs w:val="24"/>
              </w:rPr>
              <w:t>外語學院辦公室</w:t>
            </w:r>
            <w:r w:rsidRPr="006F41CD">
              <w:rPr>
                <w:rFonts w:eastAsia="標楷體" w:hAnsi="標楷體" w:hint="eastAsia"/>
                <w:szCs w:val="24"/>
              </w:rPr>
              <w:t>。</w:t>
            </w:r>
          </w:p>
          <w:p w14:paraId="565265B9" w14:textId="77777777" w:rsidR="00244CD9" w:rsidRPr="006F41CD" w:rsidRDefault="00244CD9" w:rsidP="00E77EE3">
            <w:pPr>
              <w:spacing w:line="500" w:lineRule="atLeast"/>
              <w:ind w:left="283" w:hangingChars="118" w:hanging="283"/>
              <w:rPr>
                <w:rFonts w:eastAsia="標楷體"/>
                <w:szCs w:val="24"/>
                <w:lang w:val="fr-FR"/>
              </w:rPr>
            </w:pPr>
            <w:r w:rsidRPr="006F41CD">
              <w:rPr>
                <w:rFonts w:eastAsia="標楷體" w:hint="eastAsia"/>
                <w:szCs w:val="24"/>
              </w:rPr>
              <w:t>□我已閱讀並同意淡江大學</w:t>
            </w:r>
            <w:r>
              <w:rPr>
                <w:rFonts w:eastAsia="標楷體" w:hint="eastAsia"/>
                <w:szCs w:val="24"/>
              </w:rPr>
              <w:t>外語學院</w:t>
            </w:r>
            <w:r w:rsidRPr="006F41CD">
              <w:rPr>
                <w:rFonts w:eastAsia="標楷體" w:hint="eastAsia"/>
                <w:szCs w:val="24"/>
              </w:rPr>
              <w:t>個人資料蒐集、處理及利用告知聲明，並同意本表單所蒐集之個人資訊，僅限使用於申請</w:t>
            </w:r>
            <w:r>
              <w:rPr>
                <w:rFonts w:eastAsia="標楷體" w:hint="eastAsia"/>
                <w:szCs w:val="24"/>
              </w:rPr>
              <w:t>此</w:t>
            </w:r>
            <w:r w:rsidRPr="006F41CD">
              <w:rPr>
                <w:rFonts w:eastAsia="標楷體" w:hint="eastAsia"/>
                <w:szCs w:val="24"/>
              </w:rPr>
              <w:t>獎</w:t>
            </w:r>
            <w:r>
              <w:rPr>
                <w:rFonts w:eastAsia="標楷體" w:hint="eastAsia"/>
                <w:szCs w:val="24"/>
              </w:rPr>
              <w:t>學金</w:t>
            </w:r>
            <w:r w:rsidRPr="006F41CD">
              <w:rPr>
                <w:rFonts w:eastAsia="標楷體" w:hint="eastAsia"/>
                <w:szCs w:val="24"/>
              </w:rPr>
              <w:t>使用，絕不轉做其他用途。</w:t>
            </w:r>
          </w:p>
          <w:p w14:paraId="32154E8A" w14:textId="77777777" w:rsidR="00244CD9" w:rsidRPr="006F41CD" w:rsidRDefault="00244CD9" w:rsidP="00E77EE3">
            <w:pPr>
              <w:spacing w:line="500" w:lineRule="atLeast"/>
              <w:ind w:firstLineChars="2013" w:firstLine="5239"/>
              <w:rPr>
                <w:rFonts w:eastAsia="標楷體" w:hAnsi="標楷體"/>
                <w:b/>
                <w:sz w:val="26"/>
                <w:szCs w:val="26"/>
                <w:lang w:val="fr-FR"/>
              </w:rPr>
            </w:pPr>
            <w:r w:rsidRPr="006F41CD">
              <w:rPr>
                <w:b/>
                <w:noProof/>
                <w:sz w:val="26"/>
                <w:szCs w:val="26"/>
                <w:lang w:bidi="bo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E1DEFF" wp14:editId="16349E94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76400</wp:posOffset>
                      </wp:positionV>
                      <wp:extent cx="635" cy="635"/>
                      <wp:effectExtent l="9525" t="9525" r="8890" b="88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C3F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27.5pt;margin-top:132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"/>
                  </w:pict>
                </mc:Fallback>
              </mc:AlternateConten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</w:rPr>
              <w:t>申請人簽章</w: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  <w:lang w:val="fr-FR"/>
              </w:rPr>
              <w:t>：</w:t>
            </w:r>
          </w:p>
          <w:p w14:paraId="7672BFEC" w14:textId="7E05ED80" w:rsidR="00244CD9" w:rsidRPr="007A6ACE" w:rsidRDefault="00AB3578" w:rsidP="00BB5689">
            <w:pPr>
              <w:adjustRightInd w:val="0"/>
              <w:snapToGrid w:val="0"/>
              <w:spacing w:beforeLines="50" w:before="180" w:line="500" w:lineRule="atLeast"/>
              <w:ind w:firstLineChars="2650" w:firstLine="6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44CD9"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="00DA3389">
              <w:rPr>
                <w:rFonts w:ascii="標楷體" w:eastAsia="標楷體" w:hAnsi="標楷體" w:hint="eastAsia"/>
                <w:szCs w:val="24"/>
              </w:rPr>
              <w:t>115</w:t>
            </w:r>
            <w:r w:rsidR="00244CD9"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="00BB5689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244CD9" w:rsidRPr="007A6AC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44CD9"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="00244CD9"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244CD9" w:rsidRPr="006F41CD" w14:paraId="2B5FC4E8" w14:textId="77777777" w:rsidTr="00E77EE3">
        <w:trPr>
          <w:trHeight w:val="1990"/>
          <w:jc w:val="center"/>
        </w:trPr>
        <w:tc>
          <w:tcPr>
            <w:tcW w:w="10280" w:type="dxa"/>
            <w:gridSpan w:val="4"/>
            <w:tcBorders>
              <w:top w:val="single" w:sz="4" w:space="0" w:color="auto"/>
            </w:tcBorders>
          </w:tcPr>
          <w:p w14:paraId="6160CC4C" w14:textId="77777777" w:rsidR="00244CD9" w:rsidRDefault="00244CD9" w:rsidP="00E77EE3">
            <w:pPr>
              <w:spacing w:beforeLines="50" w:before="180" w:line="500" w:lineRule="atLeast"/>
              <w:ind w:left="471" w:hangingChars="168" w:hanging="471"/>
              <w:jc w:val="both"/>
              <w:rPr>
                <w:rFonts w:eastAsia="標楷體"/>
                <w:b/>
                <w:bCs/>
                <w:szCs w:val="24"/>
                <w:u w:val="single"/>
              </w:rPr>
            </w:pP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審核結果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通過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不通過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理由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                             </w:t>
            </w:r>
          </w:p>
          <w:p w14:paraId="598A5806" w14:textId="77777777" w:rsidR="00244CD9" w:rsidRPr="00420FF7" w:rsidRDefault="00244CD9" w:rsidP="00E77EE3">
            <w:pPr>
              <w:spacing w:beforeLines="50" w:before="180" w:line="500" w:lineRule="atLeast"/>
              <w:ind w:leftChars="168" w:left="403" w:firstLineChars="1367" w:firstLine="3831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獎學金委員會召集人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</w:tbl>
    <w:p w14:paraId="1411D33F" w14:textId="3BCE5D1A" w:rsidR="00C46F75" w:rsidRPr="00F26071" w:rsidRDefault="005134AB" w:rsidP="000751C6">
      <w:pPr>
        <w:adjustRightInd w:val="0"/>
        <w:snapToGrid w:val="0"/>
        <w:spacing w:beforeLines="50" w:before="180" w:line="500" w:lineRule="atLeast"/>
        <w:ind w:firstLineChars="2190" w:firstLine="4823"/>
        <w:jc w:val="both"/>
        <w:rPr>
          <w:rFonts w:asciiTheme="majorEastAsia" w:eastAsiaTheme="majorEastAsia" w:hAnsiTheme="majorEastAsia"/>
          <w:b/>
          <w:bCs/>
          <w:sz w:val="22"/>
        </w:rPr>
      </w:pPr>
      <w:r w:rsidRPr="00F26071">
        <w:rPr>
          <w:rFonts w:asciiTheme="majorEastAsia" w:eastAsiaTheme="majorEastAsia" w:hAnsiTheme="majorEastAsia" w:hint="eastAsia"/>
          <w:b/>
          <w:bCs/>
          <w:sz w:val="22"/>
        </w:rPr>
        <w:t>受理日期：</w:t>
      </w:r>
      <w:r w:rsidR="000751C6">
        <w:rPr>
          <w:rFonts w:asciiTheme="majorEastAsia" w:eastAsiaTheme="majorEastAsia" w:hAnsiTheme="majorEastAsia" w:hint="eastAsia"/>
          <w:b/>
          <w:bCs/>
          <w:sz w:val="22"/>
        </w:rPr>
        <w:t xml:space="preserve">  </w:t>
      </w:r>
      <w:r w:rsidR="00DA3389">
        <w:rPr>
          <w:rFonts w:asciiTheme="majorEastAsia" w:eastAsiaTheme="majorEastAsia" w:hAnsiTheme="majorEastAsia" w:hint="eastAsia"/>
          <w:b/>
          <w:bCs/>
          <w:sz w:val="22"/>
        </w:rPr>
        <w:t>115</w:t>
      </w:r>
      <w:r w:rsidR="000751C6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F26071">
        <w:rPr>
          <w:rFonts w:asciiTheme="majorEastAsia" w:eastAsiaTheme="majorEastAsia" w:hAnsiTheme="majorEastAsia" w:hint="eastAsia"/>
          <w:b/>
          <w:bCs/>
          <w:sz w:val="22"/>
        </w:rPr>
        <w:t xml:space="preserve"> 年</w:t>
      </w:r>
      <w:r w:rsidR="000751C6">
        <w:rPr>
          <w:rFonts w:asciiTheme="majorEastAsia" w:eastAsiaTheme="majorEastAsia" w:hAnsiTheme="majorEastAsia" w:hint="eastAsia"/>
          <w:b/>
          <w:bCs/>
          <w:sz w:val="22"/>
        </w:rPr>
        <w:t xml:space="preserve">   </w:t>
      </w:r>
      <w:r w:rsidRPr="00F26071">
        <w:rPr>
          <w:rFonts w:asciiTheme="majorEastAsia" w:eastAsiaTheme="majorEastAsia" w:hAnsiTheme="majorEastAsia" w:hint="eastAsia"/>
          <w:b/>
          <w:bCs/>
          <w:sz w:val="22"/>
        </w:rPr>
        <w:t>月</w:t>
      </w:r>
      <w:r w:rsidR="000751C6">
        <w:rPr>
          <w:rFonts w:asciiTheme="majorEastAsia" w:eastAsiaTheme="majorEastAsia" w:hAnsiTheme="majorEastAsia" w:hint="eastAsia"/>
          <w:b/>
          <w:bCs/>
          <w:sz w:val="22"/>
        </w:rPr>
        <w:t xml:space="preserve">   </w:t>
      </w:r>
      <w:r w:rsidRPr="00F26071">
        <w:rPr>
          <w:rFonts w:asciiTheme="majorEastAsia" w:eastAsiaTheme="majorEastAsia" w:hAnsiTheme="majorEastAsia" w:hint="eastAsia"/>
          <w:b/>
          <w:bCs/>
          <w:sz w:val="22"/>
        </w:rPr>
        <w:t>日</w:t>
      </w:r>
    </w:p>
    <w:sectPr w:rsidR="00C46F75" w:rsidRPr="00F260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07F65" w14:textId="77777777" w:rsidR="00E11D9A" w:rsidRDefault="00E11D9A" w:rsidP="00431858">
      <w:r>
        <w:separator/>
      </w:r>
    </w:p>
  </w:endnote>
  <w:endnote w:type="continuationSeparator" w:id="0">
    <w:p w14:paraId="096FC9FF" w14:textId="77777777" w:rsidR="00E11D9A" w:rsidRDefault="00E11D9A" w:rsidP="0043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3577C" w14:textId="77777777" w:rsidR="00E11D9A" w:rsidRDefault="00E11D9A" w:rsidP="00431858">
      <w:r>
        <w:separator/>
      </w:r>
    </w:p>
  </w:footnote>
  <w:footnote w:type="continuationSeparator" w:id="0">
    <w:p w14:paraId="3E8DCA53" w14:textId="77777777" w:rsidR="00E11D9A" w:rsidRDefault="00E11D9A" w:rsidP="00431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75"/>
    <w:rsid w:val="0002323E"/>
    <w:rsid w:val="000341F2"/>
    <w:rsid w:val="00046912"/>
    <w:rsid w:val="00072680"/>
    <w:rsid w:val="000751C6"/>
    <w:rsid w:val="000901C7"/>
    <w:rsid w:val="000A2229"/>
    <w:rsid w:val="000A4185"/>
    <w:rsid w:val="000A4B71"/>
    <w:rsid w:val="000D5060"/>
    <w:rsid w:val="000E1F9A"/>
    <w:rsid w:val="0014606E"/>
    <w:rsid w:val="001710F6"/>
    <w:rsid w:val="001742A7"/>
    <w:rsid w:val="001A7A0F"/>
    <w:rsid w:val="001C5B96"/>
    <w:rsid w:val="001D6934"/>
    <w:rsid w:val="00205764"/>
    <w:rsid w:val="00214903"/>
    <w:rsid w:val="00244CD9"/>
    <w:rsid w:val="00255C99"/>
    <w:rsid w:val="002A3AA5"/>
    <w:rsid w:val="002C26CB"/>
    <w:rsid w:val="002E4EBD"/>
    <w:rsid w:val="002F0B64"/>
    <w:rsid w:val="00300EF4"/>
    <w:rsid w:val="00330313"/>
    <w:rsid w:val="00355E38"/>
    <w:rsid w:val="003769E0"/>
    <w:rsid w:val="00390789"/>
    <w:rsid w:val="003A2D9C"/>
    <w:rsid w:val="003D7F01"/>
    <w:rsid w:val="003F1552"/>
    <w:rsid w:val="00406456"/>
    <w:rsid w:val="00431858"/>
    <w:rsid w:val="004460BA"/>
    <w:rsid w:val="00447092"/>
    <w:rsid w:val="0045393E"/>
    <w:rsid w:val="00480820"/>
    <w:rsid w:val="0049136F"/>
    <w:rsid w:val="00491737"/>
    <w:rsid w:val="004C6EDC"/>
    <w:rsid w:val="004E2C35"/>
    <w:rsid w:val="004F3E94"/>
    <w:rsid w:val="005134AB"/>
    <w:rsid w:val="005270D7"/>
    <w:rsid w:val="00534AB0"/>
    <w:rsid w:val="005407D8"/>
    <w:rsid w:val="00547B9E"/>
    <w:rsid w:val="0057648F"/>
    <w:rsid w:val="005A3A95"/>
    <w:rsid w:val="005E3F3F"/>
    <w:rsid w:val="0060300A"/>
    <w:rsid w:val="0064525F"/>
    <w:rsid w:val="00655420"/>
    <w:rsid w:val="006612CE"/>
    <w:rsid w:val="00697016"/>
    <w:rsid w:val="006A1C13"/>
    <w:rsid w:val="006D4FF0"/>
    <w:rsid w:val="00751831"/>
    <w:rsid w:val="00757730"/>
    <w:rsid w:val="007633AD"/>
    <w:rsid w:val="00777EDB"/>
    <w:rsid w:val="007942BF"/>
    <w:rsid w:val="007A4981"/>
    <w:rsid w:val="007A4C4D"/>
    <w:rsid w:val="007D1483"/>
    <w:rsid w:val="007E1C76"/>
    <w:rsid w:val="007E1E4A"/>
    <w:rsid w:val="007F3276"/>
    <w:rsid w:val="008169FA"/>
    <w:rsid w:val="00840003"/>
    <w:rsid w:val="008936CE"/>
    <w:rsid w:val="00896248"/>
    <w:rsid w:val="009040C6"/>
    <w:rsid w:val="00926057"/>
    <w:rsid w:val="00932BB7"/>
    <w:rsid w:val="00933C4B"/>
    <w:rsid w:val="0095354B"/>
    <w:rsid w:val="00960B22"/>
    <w:rsid w:val="00983633"/>
    <w:rsid w:val="0098790E"/>
    <w:rsid w:val="00A306C7"/>
    <w:rsid w:val="00A41167"/>
    <w:rsid w:val="00A47E9E"/>
    <w:rsid w:val="00A6396F"/>
    <w:rsid w:val="00A80252"/>
    <w:rsid w:val="00A82729"/>
    <w:rsid w:val="00AB2D07"/>
    <w:rsid w:val="00AB3578"/>
    <w:rsid w:val="00AE1AC2"/>
    <w:rsid w:val="00AF767A"/>
    <w:rsid w:val="00B14387"/>
    <w:rsid w:val="00B1479C"/>
    <w:rsid w:val="00B15A45"/>
    <w:rsid w:val="00B31897"/>
    <w:rsid w:val="00B74CF5"/>
    <w:rsid w:val="00B76FA4"/>
    <w:rsid w:val="00B8211E"/>
    <w:rsid w:val="00BA0770"/>
    <w:rsid w:val="00BB5689"/>
    <w:rsid w:val="00BE45CD"/>
    <w:rsid w:val="00C02036"/>
    <w:rsid w:val="00C027C8"/>
    <w:rsid w:val="00C03115"/>
    <w:rsid w:val="00C45737"/>
    <w:rsid w:val="00C46F75"/>
    <w:rsid w:val="00C553C2"/>
    <w:rsid w:val="00C70045"/>
    <w:rsid w:val="00CC5121"/>
    <w:rsid w:val="00CD03A4"/>
    <w:rsid w:val="00D2476D"/>
    <w:rsid w:val="00D32A83"/>
    <w:rsid w:val="00D4465C"/>
    <w:rsid w:val="00D63D0E"/>
    <w:rsid w:val="00D645FA"/>
    <w:rsid w:val="00DA3389"/>
    <w:rsid w:val="00DC79CE"/>
    <w:rsid w:val="00E11D9A"/>
    <w:rsid w:val="00E201B1"/>
    <w:rsid w:val="00E240BA"/>
    <w:rsid w:val="00E414DB"/>
    <w:rsid w:val="00E82530"/>
    <w:rsid w:val="00E976B5"/>
    <w:rsid w:val="00EB744F"/>
    <w:rsid w:val="00EF19EF"/>
    <w:rsid w:val="00EF72B8"/>
    <w:rsid w:val="00F03F28"/>
    <w:rsid w:val="00F12156"/>
    <w:rsid w:val="00F26071"/>
    <w:rsid w:val="00F7227B"/>
    <w:rsid w:val="00F72294"/>
    <w:rsid w:val="00F80A3C"/>
    <w:rsid w:val="00F87BBA"/>
    <w:rsid w:val="00FB5CC5"/>
    <w:rsid w:val="00FD505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BD8AE"/>
  <w15:chartTrackingRefBased/>
  <w15:docId w15:val="{C33E7B50-0058-4BC0-8986-CCE16A70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03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bo-CN"/>
    </w:rPr>
  </w:style>
  <w:style w:type="character" w:styleId="a3">
    <w:name w:val="annotation reference"/>
    <w:basedOn w:val="a0"/>
    <w:uiPriority w:val="99"/>
    <w:semiHidden/>
    <w:unhideWhenUsed/>
    <w:rsid w:val="00AE1AC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E1AC2"/>
  </w:style>
  <w:style w:type="character" w:customStyle="1" w:styleId="a5">
    <w:name w:val="註解文字 字元"/>
    <w:basedOn w:val="a0"/>
    <w:link w:val="a4"/>
    <w:uiPriority w:val="99"/>
    <w:semiHidden/>
    <w:rsid w:val="00AE1AC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E1AC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E1AC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1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1A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3185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3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31858"/>
    <w:rPr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B76FA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B76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CE92-6AD0-4DC2-AD4A-7D854015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蔡金蓮</cp:lastModifiedBy>
  <cp:revision>5</cp:revision>
  <cp:lastPrinted>2024-06-19T09:03:00Z</cp:lastPrinted>
  <dcterms:created xsi:type="dcterms:W3CDTF">2025-06-17T03:48:00Z</dcterms:created>
  <dcterms:modified xsi:type="dcterms:W3CDTF">2026-05-04T03:23:00Z</dcterms:modified>
</cp:coreProperties>
</file>